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5CAE" w14:textId="77777777" w:rsidR="0052429D" w:rsidRDefault="0052429D" w:rsidP="0050656D">
      <w:pPr>
        <w:spacing w:after="0" w:line="240" w:lineRule="auto"/>
        <w:jc w:val="center"/>
        <w:rPr>
          <w:rFonts w:ascii="Copperplate Gothic Bold" w:hAnsi="Copperplate Gothic Bold" w:cs="Arial"/>
          <w:b/>
          <w:sz w:val="36"/>
          <w:szCs w:val="36"/>
          <w:u w:val="single"/>
        </w:rPr>
      </w:pPr>
      <w:r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>2020-2021</w:t>
      </w:r>
      <w:r w:rsidR="00B95BE4"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 xml:space="preserve"> </w:t>
      </w:r>
      <w:r w:rsidR="00623D0D"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>SLOB</w:t>
      </w:r>
      <w:r w:rsidR="00B95BE4"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>s</w:t>
      </w:r>
      <w:r w:rsidR="00623D0D"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 xml:space="preserve"> Board </w:t>
      </w:r>
    </w:p>
    <w:p w14:paraId="684673CC" w14:textId="77777777" w:rsidR="00A02984" w:rsidRPr="0052429D" w:rsidRDefault="0050656D" w:rsidP="0050656D">
      <w:pPr>
        <w:spacing w:after="0" w:line="240" w:lineRule="auto"/>
        <w:jc w:val="center"/>
        <w:rPr>
          <w:rFonts w:ascii="Copperplate Gothic Bold" w:hAnsi="Copperplate Gothic Bold" w:cs="Arial"/>
          <w:b/>
          <w:sz w:val="36"/>
          <w:szCs w:val="36"/>
          <w:u w:val="single"/>
        </w:rPr>
      </w:pPr>
      <w:r w:rsidRPr="0052429D">
        <w:rPr>
          <w:rFonts w:ascii="Copperplate Gothic Bold" w:hAnsi="Copperplate Gothic Bold" w:cs="Arial"/>
          <w:b/>
          <w:sz w:val="36"/>
          <w:szCs w:val="36"/>
          <w:u w:val="single"/>
        </w:rPr>
        <w:t>Nomination Form</w:t>
      </w:r>
    </w:p>
    <w:p w14:paraId="71D54B39" w14:textId="77777777" w:rsidR="00A02984" w:rsidRPr="0052429D" w:rsidRDefault="00A02984" w:rsidP="00A02984">
      <w:pPr>
        <w:spacing w:after="0" w:line="240" w:lineRule="auto"/>
        <w:jc w:val="center"/>
        <w:rPr>
          <w:rFonts w:cs="Arial"/>
          <w:b/>
          <w:sz w:val="36"/>
          <w:szCs w:val="36"/>
          <w:u w:val="single"/>
        </w:rPr>
      </w:pPr>
    </w:p>
    <w:p w14:paraId="1EB3BC0D" w14:textId="77777777" w:rsidR="00A02984" w:rsidRPr="0050656D" w:rsidRDefault="00A02984" w:rsidP="0050656D">
      <w:pPr>
        <w:spacing w:after="0" w:line="240" w:lineRule="auto"/>
        <w:jc w:val="both"/>
        <w:rPr>
          <w:rFonts w:cs="Arial"/>
          <w:b/>
          <w:sz w:val="28"/>
          <w:szCs w:val="24"/>
        </w:rPr>
      </w:pPr>
      <w:r w:rsidRPr="0050656D">
        <w:rPr>
          <w:rFonts w:cs="Arial"/>
          <w:b/>
          <w:sz w:val="28"/>
          <w:szCs w:val="24"/>
        </w:rPr>
        <w:t>Instructions</w:t>
      </w:r>
      <w:r w:rsidR="00A8032B">
        <w:rPr>
          <w:rFonts w:cs="Arial"/>
          <w:b/>
          <w:sz w:val="28"/>
          <w:szCs w:val="24"/>
        </w:rPr>
        <w:t>:</w:t>
      </w:r>
    </w:p>
    <w:p w14:paraId="7041F964" w14:textId="77777777" w:rsidR="0001582A" w:rsidRPr="0050656D" w:rsidRDefault="005E1394" w:rsidP="0050656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0656D">
        <w:rPr>
          <w:rFonts w:cs="Arial"/>
          <w:szCs w:val="24"/>
        </w:rPr>
        <w:t>Each SLOB member</w:t>
      </w:r>
      <w:r w:rsidR="00B95BE4" w:rsidRPr="0050656D">
        <w:rPr>
          <w:rFonts w:cs="Arial"/>
          <w:szCs w:val="24"/>
        </w:rPr>
        <w:t xml:space="preserve"> and his parent mus</w:t>
      </w:r>
      <w:r w:rsidR="0001582A" w:rsidRPr="0050656D">
        <w:rPr>
          <w:rFonts w:cs="Arial"/>
          <w:szCs w:val="24"/>
        </w:rPr>
        <w:t xml:space="preserve">t </w:t>
      </w:r>
      <w:r w:rsidR="004C209A" w:rsidRPr="0050656D">
        <w:rPr>
          <w:rFonts w:cs="Arial"/>
          <w:szCs w:val="24"/>
        </w:rPr>
        <w:t>submit</w:t>
      </w:r>
      <w:r w:rsidR="0001582A" w:rsidRPr="0050656D">
        <w:rPr>
          <w:rFonts w:cs="Arial"/>
          <w:szCs w:val="24"/>
        </w:rPr>
        <w:t xml:space="preserve"> </w:t>
      </w:r>
      <w:r w:rsidR="004C209A" w:rsidRPr="0050656D">
        <w:rPr>
          <w:rFonts w:cs="Arial"/>
          <w:szCs w:val="24"/>
        </w:rPr>
        <w:t>an application</w:t>
      </w:r>
      <w:r w:rsidR="0001582A" w:rsidRPr="0050656D">
        <w:rPr>
          <w:rFonts w:cs="Arial"/>
          <w:szCs w:val="24"/>
        </w:rPr>
        <w:t>.</w:t>
      </w:r>
    </w:p>
    <w:p w14:paraId="2E0953C9" w14:textId="77777777" w:rsidR="00A02984" w:rsidRPr="0050656D" w:rsidRDefault="00A02984" w:rsidP="0050656D">
      <w:pPr>
        <w:spacing w:after="0" w:line="240" w:lineRule="auto"/>
        <w:rPr>
          <w:rFonts w:cs="Arial"/>
          <w:szCs w:val="24"/>
        </w:rPr>
      </w:pPr>
    </w:p>
    <w:p w14:paraId="36E01392" w14:textId="77777777" w:rsidR="00A02984" w:rsidRPr="0050656D" w:rsidRDefault="0001582A" w:rsidP="0050656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0656D">
        <w:rPr>
          <w:rFonts w:cs="Arial"/>
          <w:szCs w:val="24"/>
        </w:rPr>
        <w:t xml:space="preserve">Send completed forms </w:t>
      </w:r>
      <w:r w:rsidR="0082266E">
        <w:rPr>
          <w:rFonts w:cs="Arial"/>
          <w:szCs w:val="24"/>
        </w:rPr>
        <w:t xml:space="preserve">to </w:t>
      </w:r>
      <w:r w:rsidR="0052429D">
        <w:rPr>
          <w:rFonts w:cs="Arial"/>
          <w:szCs w:val="24"/>
        </w:rPr>
        <w:t>Timothy or Carol Ann Manzella</w:t>
      </w:r>
      <w:r w:rsidR="0050656D" w:rsidRPr="0050656D">
        <w:rPr>
          <w:rFonts w:cs="Arial"/>
          <w:szCs w:val="24"/>
        </w:rPr>
        <w:t xml:space="preserve">, Parliamentarians </w:t>
      </w:r>
      <w:r w:rsidRPr="0050656D">
        <w:rPr>
          <w:rFonts w:cs="Arial"/>
          <w:szCs w:val="24"/>
        </w:rPr>
        <w:t xml:space="preserve">and Nominating Chairs, by </w:t>
      </w:r>
      <w:r w:rsidR="0052429D">
        <w:rPr>
          <w:rFonts w:cs="Arial"/>
          <w:b/>
          <w:szCs w:val="24"/>
        </w:rPr>
        <w:t>Friday</w:t>
      </w:r>
      <w:r w:rsidRPr="0050656D">
        <w:rPr>
          <w:rFonts w:cs="Arial"/>
          <w:b/>
          <w:szCs w:val="24"/>
        </w:rPr>
        <w:t>, January 31</w:t>
      </w:r>
      <w:r w:rsidRPr="0050656D">
        <w:rPr>
          <w:rFonts w:cs="Arial"/>
          <w:b/>
          <w:szCs w:val="24"/>
          <w:vertAlign w:val="superscript"/>
        </w:rPr>
        <w:t>st</w:t>
      </w:r>
      <w:r w:rsidRPr="0050656D">
        <w:rPr>
          <w:rFonts w:cs="Arial"/>
          <w:szCs w:val="24"/>
        </w:rPr>
        <w:t xml:space="preserve">.  </w:t>
      </w:r>
    </w:p>
    <w:p w14:paraId="4D5BA1CD" w14:textId="77777777" w:rsidR="00A02984" w:rsidRPr="0050656D" w:rsidRDefault="00A02984" w:rsidP="0050656D">
      <w:pPr>
        <w:pStyle w:val="ListParagraph"/>
        <w:rPr>
          <w:rFonts w:cs="Arial"/>
          <w:szCs w:val="24"/>
        </w:rPr>
      </w:pPr>
    </w:p>
    <w:p w14:paraId="4F5B268A" w14:textId="77777777" w:rsidR="0052429D" w:rsidRDefault="0001582A" w:rsidP="0050656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9E248A">
        <w:rPr>
          <w:rFonts w:cs="Arial"/>
          <w:szCs w:val="24"/>
        </w:rPr>
        <w:t xml:space="preserve">Forms may be mailed to </w:t>
      </w:r>
      <w:r w:rsidR="0052429D">
        <w:rPr>
          <w:rFonts w:cs="Arial"/>
          <w:szCs w:val="24"/>
        </w:rPr>
        <w:t>Timothy or Carol Ann</w:t>
      </w:r>
      <w:r w:rsidRPr="009E248A">
        <w:rPr>
          <w:rFonts w:cs="Arial"/>
          <w:szCs w:val="24"/>
        </w:rPr>
        <w:t>,</w:t>
      </w:r>
      <w:r w:rsidR="0052429D">
        <w:rPr>
          <w:rFonts w:cs="Arial"/>
          <w:szCs w:val="24"/>
        </w:rPr>
        <w:t xml:space="preserve"> 75 Danvers Lane,</w:t>
      </w:r>
      <w:r w:rsidRPr="009E248A">
        <w:rPr>
          <w:rFonts w:cs="Arial"/>
          <w:szCs w:val="24"/>
        </w:rPr>
        <w:t xml:space="preserve"> New Canaan  CT  06840 or emailed to either</w:t>
      </w:r>
      <w:r w:rsidR="0052429D">
        <w:rPr>
          <w:rFonts w:cs="Arial"/>
          <w:szCs w:val="24"/>
        </w:rPr>
        <w:t xml:space="preserve"> </w:t>
      </w:r>
      <w:hyperlink r:id="rId6" w:history="1">
        <w:r w:rsidR="0052429D" w:rsidRPr="0009224A">
          <w:rPr>
            <w:rStyle w:val="Hyperlink"/>
            <w:rFonts w:cs="Arial"/>
            <w:szCs w:val="24"/>
          </w:rPr>
          <w:t>cacasey@me.com</w:t>
        </w:r>
      </w:hyperlink>
      <w:r w:rsidR="0052429D">
        <w:rPr>
          <w:rFonts w:cs="Arial"/>
          <w:szCs w:val="24"/>
        </w:rPr>
        <w:t xml:space="preserve"> or </w:t>
      </w:r>
      <w:hyperlink r:id="rId7" w:history="1">
        <w:r w:rsidR="0052429D" w:rsidRPr="0009224A">
          <w:rPr>
            <w:rStyle w:val="Hyperlink"/>
            <w:rFonts w:cs="Arial"/>
            <w:szCs w:val="24"/>
          </w:rPr>
          <w:t>timothy.manzella@ncps-k12.org</w:t>
        </w:r>
      </w:hyperlink>
      <w:r w:rsidR="0052429D">
        <w:rPr>
          <w:rFonts w:cs="Arial"/>
          <w:szCs w:val="24"/>
        </w:rPr>
        <w:t>.</w:t>
      </w:r>
    </w:p>
    <w:p w14:paraId="76E259A4" w14:textId="77777777" w:rsidR="00A02984" w:rsidRPr="0052429D" w:rsidRDefault="00A02984" w:rsidP="0052429D">
      <w:pPr>
        <w:spacing w:after="0" w:line="240" w:lineRule="auto"/>
        <w:rPr>
          <w:rFonts w:cs="Arial"/>
          <w:szCs w:val="24"/>
        </w:rPr>
      </w:pPr>
    </w:p>
    <w:p w14:paraId="6495DCCA" w14:textId="77777777" w:rsidR="0001582A" w:rsidRPr="0050656D" w:rsidRDefault="0001582A" w:rsidP="0050656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0656D">
        <w:rPr>
          <w:rFonts w:cs="Arial"/>
          <w:szCs w:val="24"/>
        </w:rPr>
        <w:t>SLOBs Board job descriptions are available on the SLOBs website as an appen</w:t>
      </w:r>
      <w:r w:rsidR="00A02984" w:rsidRPr="0050656D">
        <w:rPr>
          <w:rFonts w:cs="Arial"/>
          <w:szCs w:val="24"/>
        </w:rPr>
        <w:t xml:space="preserve">dix to the bylaws, which are </w:t>
      </w:r>
      <w:r w:rsidRPr="0050656D">
        <w:rPr>
          <w:rFonts w:cs="Arial"/>
          <w:szCs w:val="24"/>
        </w:rPr>
        <w:t xml:space="preserve">found </w:t>
      </w:r>
      <w:r w:rsidR="007101DB">
        <w:rPr>
          <w:rFonts w:cs="Arial"/>
          <w:szCs w:val="24"/>
        </w:rPr>
        <w:t>through the</w:t>
      </w:r>
      <w:r w:rsidRPr="0050656D">
        <w:rPr>
          <w:rFonts w:cs="Arial"/>
          <w:szCs w:val="24"/>
        </w:rPr>
        <w:t xml:space="preserve"> “</w:t>
      </w:r>
      <w:r w:rsidR="007101DB">
        <w:rPr>
          <w:rFonts w:cs="Arial"/>
          <w:szCs w:val="24"/>
        </w:rPr>
        <w:t>Documents</w:t>
      </w:r>
      <w:r w:rsidRPr="0050656D">
        <w:rPr>
          <w:rFonts w:cs="Arial"/>
          <w:szCs w:val="24"/>
        </w:rPr>
        <w:t xml:space="preserve">” </w:t>
      </w:r>
      <w:r w:rsidR="007101DB">
        <w:rPr>
          <w:rFonts w:cs="Arial"/>
          <w:szCs w:val="24"/>
        </w:rPr>
        <w:t>butt</w:t>
      </w:r>
      <w:r w:rsidRPr="0050656D">
        <w:rPr>
          <w:rFonts w:cs="Arial"/>
          <w:szCs w:val="24"/>
        </w:rPr>
        <w:t xml:space="preserve">on the home page.  </w:t>
      </w:r>
    </w:p>
    <w:p w14:paraId="64442718" w14:textId="77777777" w:rsidR="00A02984" w:rsidRPr="0050656D" w:rsidRDefault="00A02984" w:rsidP="0050656D">
      <w:pPr>
        <w:pStyle w:val="ListParagraph"/>
        <w:rPr>
          <w:rFonts w:cs="Arial"/>
          <w:szCs w:val="24"/>
        </w:rPr>
      </w:pPr>
    </w:p>
    <w:p w14:paraId="259CAB46" w14:textId="77777777" w:rsidR="0001582A" w:rsidRPr="0050656D" w:rsidRDefault="00EC4814" w:rsidP="0050656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0656D">
        <w:rPr>
          <w:rFonts w:cs="Arial"/>
          <w:szCs w:val="24"/>
        </w:rPr>
        <w:t>E</w:t>
      </w:r>
      <w:r w:rsidR="0001582A" w:rsidRPr="0050656D">
        <w:rPr>
          <w:rFonts w:cs="Arial"/>
          <w:szCs w:val="24"/>
        </w:rPr>
        <w:t>ligibility criteria</w:t>
      </w:r>
      <w:r w:rsidR="002D5100" w:rsidRPr="0050656D">
        <w:rPr>
          <w:rFonts w:cs="Arial"/>
          <w:szCs w:val="24"/>
        </w:rPr>
        <w:t>:</w:t>
      </w:r>
    </w:p>
    <w:p w14:paraId="066350F5" w14:textId="77777777" w:rsidR="007E6EEE" w:rsidRPr="0050656D" w:rsidRDefault="007E6EEE" w:rsidP="0050656D">
      <w:pPr>
        <w:pStyle w:val="ListParagraph"/>
        <w:rPr>
          <w:rFonts w:cs="Arial"/>
          <w:szCs w:val="24"/>
        </w:rPr>
      </w:pPr>
    </w:p>
    <w:p w14:paraId="2B258725" w14:textId="77777777" w:rsidR="007E6EEE" w:rsidRPr="0050656D" w:rsidRDefault="003C418D" w:rsidP="0050656D">
      <w:pPr>
        <w:pStyle w:val="ListParagraph"/>
        <w:numPr>
          <w:ilvl w:val="1"/>
          <w:numId w:val="4"/>
        </w:numPr>
        <w:spacing w:before="240" w:after="240" w:line="240" w:lineRule="auto"/>
        <w:ind w:left="821" w:hanging="274"/>
        <w:rPr>
          <w:rFonts w:cs="Arial"/>
          <w:szCs w:val="24"/>
        </w:rPr>
      </w:pPr>
      <w:r>
        <w:rPr>
          <w:rFonts w:cs="Arial"/>
          <w:szCs w:val="24"/>
        </w:rPr>
        <w:t>SLOBs members must</w:t>
      </w:r>
      <w:r w:rsidR="0001582A" w:rsidRPr="0050656D">
        <w:rPr>
          <w:rFonts w:cs="Arial"/>
          <w:szCs w:val="24"/>
        </w:rPr>
        <w:t xml:space="preserve"> have completed the minimum hours requirement from the previous academic year and fulfilled at least half the hour requirements by the end of January of the current academic year</w:t>
      </w:r>
      <w:r w:rsidR="00EC0435">
        <w:rPr>
          <w:rFonts w:cs="Arial"/>
          <w:szCs w:val="24"/>
        </w:rPr>
        <w:t>.</w:t>
      </w:r>
    </w:p>
    <w:p w14:paraId="59BE5C80" w14:textId="77777777" w:rsidR="007E6EEE" w:rsidRPr="0050656D" w:rsidRDefault="007E6EEE" w:rsidP="0050656D">
      <w:pPr>
        <w:pStyle w:val="ListParagraph"/>
        <w:spacing w:before="240" w:after="240" w:line="240" w:lineRule="auto"/>
        <w:ind w:left="821"/>
        <w:rPr>
          <w:rFonts w:cs="Arial"/>
          <w:szCs w:val="24"/>
        </w:rPr>
      </w:pPr>
    </w:p>
    <w:p w14:paraId="76EF6DF8" w14:textId="77777777" w:rsidR="0001582A" w:rsidRPr="0050656D" w:rsidRDefault="003C418D" w:rsidP="0050656D">
      <w:pPr>
        <w:pStyle w:val="ListParagraph"/>
        <w:numPr>
          <w:ilvl w:val="1"/>
          <w:numId w:val="4"/>
        </w:numPr>
        <w:spacing w:before="240" w:after="240" w:line="240" w:lineRule="auto"/>
        <w:ind w:left="821" w:hanging="274"/>
        <w:rPr>
          <w:rFonts w:cs="Arial"/>
          <w:szCs w:val="24"/>
        </w:rPr>
      </w:pPr>
      <w:r>
        <w:rPr>
          <w:rFonts w:cs="Arial"/>
          <w:szCs w:val="24"/>
        </w:rPr>
        <w:t>SLOBs members must</w:t>
      </w:r>
      <w:r w:rsidR="0001582A" w:rsidRPr="0050656D">
        <w:rPr>
          <w:rFonts w:cs="Arial"/>
          <w:szCs w:val="24"/>
        </w:rPr>
        <w:t xml:space="preserve"> have attended at least two SLOBs general meetings through the date of the January general meeting</w:t>
      </w:r>
      <w:r w:rsidR="00EC0435">
        <w:rPr>
          <w:rFonts w:cs="Arial"/>
          <w:szCs w:val="24"/>
        </w:rPr>
        <w:t>.</w:t>
      </w:r>
    </w:p>
    <w:p w14:paraId="5A5AAA45" w14:textId="77777777" w:rsidR="007E6EEE" w:rsidRPr="0050656D" w:rsidRDefault="007E6EEE" w:rsidP="0050656D">
      <w:pPr>
        <w:pStyle w:val="ListParagraph"/>
        <w:spacing w:before="240" w:after="240" w:line="240" w:lineRule="auto"/>
        <w:ind w:left="821"/>
        <w:rPr>
          <w:rFonts w:cs="Arial"/>
          <w:szCs w:val="24"/>
        </w:rPr>
      </w:pPr>
    </w:p>
    <w:p w14:paraId="6342F78D" w14:textId="77777777" w:rsidR="0001582A" w:rsidRPr="0050656D" w:rsidRDefault="0001582A" w:rsidP="0050656D">
      <w:pPr>
        <w:pStyle w:val="ListParagraph"/>
        <w:numPr>
          <w:ilvl w:val="1"/>
          <w:numId w:val="4"/>
        </w:numPr>
        <w:spacing w:before="240" w:after="240" w:line="240" w:lineRule="auto"/>
        <w:ind w:left="821" w:hanging="274"/>
        <w:rPr>
          <w:rFonts w:cs="Arial"/>
          <w:szCs w:val="24"/>
        </w:rPr>
      </w:pPr>
      <w:r w:rsidRPr="0050656D">
        <w:rPr>
          <w:rFonts w:cs="Arial"/>
          <w:szCs w:val="24"/>
        </w:rPr>
        <w:t>Strong consideration will be given to those members currently holding liaison or</w:t>
      </w:r>
      <w:r w:rsidR="00A8721C" w:rsidRPr="0050656D">
        <w:rPr>
          <w:rFonts w:cs="Arial"/>
          <w:szCs w:val="24"/>
        </w:rPr>
        <w:t xml:space="preserve"> leadership positions</w:t>
      </w:r>
      <w:r w:rsidR="00EC0435">
        <w:rPr>
          <w:rFonts w:cs="Arial"/>
          <w:szCs w:val="24"/>
        </w:rPr>
        <w:t>.</w:t>
      </w:r>
    </w:p>
    <w:p w14:paraId="1B1FB7F0" w14:textId="77777777" w:rsidR="007E6EEE" w:rsidRPr="0050656D" w:rsidRDefault="007E6EEE" w:rsidP="0050656D">
      <w:pPr>
        <w:pStyle w:val="ListParagraph"/>
        <w:spacing w:before="240" w:after="240" w:line="240" w:lineRule="auto"/>
        <w:ind w:left="821"/>
        <w:rPr>
          <w:rFonts w:cs="Arial"/>
          <w:szCs w:val="24"/>
        </w:rPr>
      </w:pPr>
    </w:p>
    <w:p w14:paraId="2AE03241" w14:textId="77777777" w:rsidR="000143B1" w:rsidRDefault="00A8721C" w:rsidP="00A02984">
      <w:pPr>
        <w:pStyle w:val="ListParagraph"/>
        <w:numPr>
          <w:ilvl w:val="1"/>
          <w:numId w:val="4"/>
        </w:numPr>
        <w:spacing w:before="240" w:after="0" w:line="240" w:lineRule="auto"/>
        <w:ind w:left="821" w:hanging="274"/>
        <w:jc w:val="both"/>
        <w:rPr>
          <w:rFonts w:cs="Arial"/>
          <w:szCs w:val="24"/>
        </w:rPr>
      </w:pPr>
      <w:r w:rsidRPr="004922EB">
        <w:rPr>
          <w:rFonts w:cs="Arial"/>
          <w:szCs w:val="24"/>
        </w:rPr>
        <w:t>N</w:t>
      </w:r>
      <w:r w:rsidR="0001582A" w:rsidRPr="004922EB">
        <w:rPr>
          <w:rFonts w:cs="Arial"/>
          <w:szCs w:val="24"/>
        </w:rPr>
        <w:t>ot all Board positions will be available as current Board members may still be eligible to serve according to the term</w:t>
      </w:r>
      <w:r w:rsidRPr="004922EB">
        <w:rPr>
          <w:rFonts w:cs="Arial"/>
          <w:szCs w:val="24"/>
        </w:rPr>
        <w:t xml:space="preserve"> limits set forth in the bylaws</w:t>
      </w:r>
      <w:r w:rsidR="00EC0435">
        <w:rPr>
          <w:rFonts w:cs="Arial"/>
          <w:szCs w:val="24"/>
        </w:rPr>
        <w:t>.</w:t>
      </w:r>
    </w:p>
    <w:p w14:paraId="75F4A6B3" w14:textId="77777777" w:rsidR="004922EB" w:rsidRDefault="004922EB" w:rsidP="004922EB">
      <w:pPr>
        <w:spacing w:after="0" w:line="240" w:lineRule="auto"/>
        <w:rPr>
          <w:rFonts w:cs="Arial"/>
          <w:b/>
          <w:sz w:val="28"/>
          <w:szCs w:val="24"/>
        </w:rPr>
      </w:pPr>
    </w:p>
    <w:p w14:paraId="45AC1EFB" w14:textId="77777777" w:rsidR="00A02984" w:rsidRPr="0050656D" w:rsidRDefault="004922EB" w:rsidP="004922EB">
      <w:pPr>
        <w:spacing w:after="0" w:line="240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</w:t>
      </w:r>
      <w:r w:rsidR="00A02984" w:rsidRPr="0050656D">
        <w:rPr>
          <w:rFonts w:cs="Arial"/>
          <w:b/>
          <w:sz w:val="28"/>
          <w:szCs w:val="24"/>
        </w:rPr>
        <w:t>ontact Information</w:t>
      </w:r>
    </w:p>
    <w:p w14:paraId="772D6A0F" w14:textId="77777777" w:rsidR="000143B1" w:rsidRPr="0050656D" w:rsidRDefault="000143B1" w:rsidP="00A02984">
      <w:pPr>
        <w:spacing w:after="0" w:line="240" w:lineRule="auto"/>
        <w:jc w:val="both"/>
        <w:rPr>
          <w:rFonts w:cs="Arial"/>
          <w:b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4"/>
        <w:gridCol w:w="6838"/>
      </w:tblGrid>
      <w:tr w:rsidR="00AA7F7F" w:rsidRPr="0050656D" w14:paraId="4C8D4000" w14:textId="77777777" w:rsidTr="00A02984">
        <w:trPr>
          <w:trHeight w:val="529"/>
        </w:trPr>
        <w:tc>
          <w:tcPr>
            <w:tcW w:w="2429" w:type="dxa"/>
          </w:tcPr>
          <w:p w14:paraId="244AAA5A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  <w:r w:rsidRPr="0050656D">
              <w:rPr>
                <w:rFonts w:cs="Arial"/>
                <w:szCs w:val="24"/>
              </w:rPr>
              <w:t>Name:</w:t>
            </w:r>
          </w:p>
        </w:tc>
        <w:tc>
          <w:tcPr>
            <w:tcW w:w="6991" w:type="dxa"/>
          </w:tcPr>
          <w:p w14:paraId="5F75FD8F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AA7F7F" w:rsidRPr="0050656D" w14:paraId="6F0E98B4" w14:textId="77777777" w:rsidTr="00A02984">
        <w:trPr>
          <w:trHeight w:val="529"/>
        </w:trPr>
        <w:tc>
          <w:tcPr>
            <w:tcW w:w="2429" w:type="dxa"/>
          </w:tcPr>
          <w:p w14:paraId="61DD0CCD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  <w:r w:rsidRPr="0050656D">
              <w:rPr>
                <w:rFonts w:cs="Arial"/>
                <w:szCs w:val="24"/>
              </w:rPr>
              <w:t>Grade:</w:t>
            </w:r>
          </w:p>
        </w:tc>
        <w:tc>
          <w:tcPr>
            <w:tcW w:w="6991" w:type="dxa"/>
          </w:tcPr>
          <w:p w14:paraId="7840F547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AA7F7F" w:rsidRPr="0050656D" w14:paraId="35F09517" w14:textId="77777777" w:rsidTr="00A02984">
        <w:trPr>
          <w:trHeight w:val="529"/>
        </w:trPr>
        <w:tc>
          <w:tcPr>
            <w:tcW w:w="2429" w:type="dxa"/>
          </w:tcPr>
          <w:p w14:paraId="1E053198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  <w:r w:rsidRPr="0050656D">
              <w:rPr>
                <w:rFonts w:cs="Arial"/>
                <w:szCs w:val="24"/>
              </w:rPr>
              <w:t>Email:</w:t>
            </w:r>
          </w:p>
        </w:tc>
        <w:tc>
          <w:tcPr>
            <w:tcW w:w="6991" w:type="dxa"/>
          </w:tcPr>
          <w:p w14:paraId="484C65F7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AA7F7F" w:rsidRPr="0050656D" w14:paraId="4C875618" w14:textId="77777777" w:rsidTr="00A02984">
        <w:trPr>
          <w:trHeight w:val="529"/>
        </w:trPr>
        <w:tc>
          <w:tcPr>
            <w:tcW w:w="2429" w:type="dxa"/>
          </w:tcPr>
          <w:p w14:paraId="69945D75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  <w:r w:rsidRPr="0050656D">
              <w:rPr>
                <w:rFonts w:cs="Arial"/>
                <w:szCs w:val="24"/>
              </w:rPr>
              <w:t>Home Telephone #:</w:t>
            </w:r>
          </w:p>
        </w:tc>
        <w:tc>
          <w:tcPr>
            <w:tcW w:w="6991" w:type="dxa"/>
          </w:tcPr>
          <w:p w14:paraId="7BD243FE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AA7F7F" w:rsidRPr="0050656D" w14:paraId="10554BFC" w14:textId="77777777" w:rsidTr="00A02984">
        <w:trPr>
          <w:trHeight w:val="529"/>
        </w:trPr>
        <w:tc>
          <w:tcPr>
            <w:tcW w:w="2429" w:type="dxa"/>
          </w:tcPr>
          <w:p w14:paraId="7EFEA311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  <w:r w:rsidRPr="0050656D">
              <w:rPr>
                <w:rFonts w:cs="Arial"/>
                <w:szCs w:val="24"/>
              </w:rPr>
              <w:t>Cell Telephone #:</w:t>
            </w:r>
          </w:p>
        </w:tc>
        <w:tc>
          <w:tcPr>
            <w:tcW w:w="6991" w:type="dxa"/>
          </w:tcPr>
          <w:p w14:paraId="09C2C6E7" w14:textId="77777777" w:rsidR="00AA7F7F" w:rsidRPr="0050656D" w:rsidRDefault="00AA7F7F" w:rsidP="00A0298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3350C1A3" w14:textId="77777777" w:rsidR="00AA7F7F" w:rsidRPr="0050656D" w:rsidRDefault="00AA7F7F" w:rsidP="00A02984">
      <w:pPr>
        <w:spacing w:after="0" w:line="240" w:lineRule="auto"/>
        <w:rPr>
          <w:rFonts w:cs="Arial"/>
          <w:szCs w:val="24"/>
        </w:rPr>
      </w:pPr>
    </w:p>
    <w:p w14:paraId="3C2161CE" w14:textId="77777777" w:rsidR="000143B1" w:rsidRPr="0050656D" w:rsidRDefault="000143B1" w:rsidP="000143B1">
      <w:pPr>
        <w:spacing w:after="0" w:line="240" w:lineRule="auto"/>
        <w:jc w:val="both"/>
        <w:rPr>
          <w:rFonts w:cs="Arial"/>
          <w:b/>
          <w:sz w:val="28"/>
          <w:szCs w:val="24"/>
        </w:rPr>
      </w:pPr>
      <w:r w:rsidRPr="0050656D">
        <w:rPr>
          <w:rFonts w:cs="Arial"/>
          <w:b/>
          <w:sz w:val="28"/>
          <w:szCs w:val="24"/>
        </w:rPr>
        <w:t>Questions</w:t>
      </w:r>
      <w:r w:rsidR="00CB4B71" w:rsidRPr="0050656D">
        <w:rPr>
          <w:rFonts w:cs="Arial"/>
          <w:b/>
          <w:sz w:val="28"/>
          <w:szCs w:val="24"/>
        </w:rPr>
        <w:t xml:space="preserve"> (</w:t>
      </w:r>
      <w:r w:rsidR="0050656D" w:rsidRPr="0050656D">
        <w:rPr>
          <w:rFonts w:cs="Arial"/>
          <w:b/>
          <w:sz w:val="28"/>
          <w:szCs w:val="24"/>
        </w:rPr>
        <w:t>Please</w:t>
      </w:r>
      <w:r w:rsidR="00CB4B71" w:rsidRPr="0050656D">
        <w:rPr>
          <w:rFonts w:cs="Arial"/>
          <w:b/>
          <w:sz w:val="28"/>
          <w:szCs w:val="24"/>
        </w:rPr>
        <w:t xml:space="preserve"> use additional pages as needed)</w:t>
      </w:r>
    </w:p>
    <w:p w14:paraId="67B202A3" w14:textId="77777777" w:rsidR="008A52E3" w:rsidRDefault="008A52E3" w:rsidP="00A8032B">
      <w:pPr>
        <w:spacing w:after="0" w:line="240" w:lineRule="auto"/>
        <w:jc w:val="center"/>
        <w:rPr>
          <w:rFonts w:cs="Arial"/>
          <w:b/>
          <w:sz w:val="28"/>
          <w:szCs w:val="24"/>
          <w:u w:val="single"/>
        </w:rPr>
      </w:pPr>
    </w:p>
    <w:p w14:paraId="331C0926" w14:textId="77777777" w:rsidR="0052429D" w:rsidRDefault="0052429D" w:rsidP="008A52E3">
      <w:pPr>
        <w:spacing w:after="0" w:line="240" w:lineRule="auto"/>
        <w:jc w:val="center"/>
        <w:rPr>
          <w:rFonts w:ascii="Copperplate Gothic Bold" w:hAnsi="Copperplate Gothic Bold" w:cs="Arial"/>
          <w:b/>
          <w:sz w:val="36"/>
          <w:szCs w:val="24"/>
          <w:u w:val="single"/>
        </w:rPr>
      </w:pPr>
      <w:r>
        <w:rPr>
          <w:rFonts w:ascii="Copperplate Gothic Bold" w:hAnsi="Copperplate Gothic Bold" w:cs="Arial"/>
          <w:b/>
          <w:sz w:val="36"/>
          <w:szCs w:val="24"/>
          <w:u w:val="single"/>
        </w:rPr>
        <w:t>2020-2021</w:t>
      </w:r>
      <w:r w:rsidR="008A52E3" w:rsidRPr="008A52E3">
        <w:rPr>
          <w:rFonts w:ascii="Copperplate Gothic Bold" w:hAnsi="Copperplate Gothic Bold" w:cs="Arial"/>
          <w:b/>
          <w:sz w:val="36"/>
          <w:szCs w:val="24"/>
          <w:u w:val="single"/>
        </w:rPr>
        <w:t xml:space="preserve">SLOBs Board </w:t>
      </w:r>
    </w:p>
    <w:p w14:paraId="5597B9CA" w14:textId="77777777" w:rsidR="008A52E3" w:rsidRDefault="008A52E3" w:rsidP="008A52E3">
      <w:pPr>
        <w:spacing w:after="0" w:line="240" w:lineRule="auto"/>
        <w:jc w:val="center"/>
        <w:rPr>
          <w:rFonts w:ascii="Copperplate Gothic Bold" w:hAnsi="Copperplate Gothic Bold" w:cs="Arial"/>
          <w:b/>
          <w:sz w:val="36"/>
          <w:szCs w:val="24"/>
          <w:u w:val="single"/>
        </w:rPr>
      </w:pPr>
      <w:r w:rsidRPr="008A52E3">
        <w:rPr>
          <w:rFonts w:ascii="Copperplate Gothic Bold" w:hAnsi="Copperplate Gothic Bold" w:cs="Arial"/>
          <w:b/>
          <w:sz w:val="36"/>
          <w:szCs w:val="24"/>
          <w:u w:val="single"/>
        </w:rPr>
        <w:t>Nomination Form</w:t>
      </w:r>
    </w:p>
    <w:p w14:paraId="38BF630F" w14:textId="77777777" w:rsidR="008A52E3" w:rsidRPr="008A52E3" w:rsidRDefault="008A52E3" w:rsidP="008A52E3">
      <w:pPr>
        <w:spacing w:after="0" w:line="240" w:lineRule="auto"/>
        <w:jc w:val="center"/>
        <w:rPr>
          <w:rFonts w:ascii="Copperplate Gothic Bold" w:hAnsi="Copperplate Gothic Bold" w:cs="Arial"/>
          <w:b/>
          <w:sz w:val="36"/>
          <w:szCs w:val="24"/>
          <w:u w:val="single"/>
        </w:rPr>
      </w:pPr>
    </w:p>
    <w:p w14:paraId="214806C6" w14:textId="77777777" w:rsidR="000143B1" w:rsidRPr="0050656D" w:rsidRDefault="000143B1" w:rsidP="00A02984">
      <w:pPr>
        <w:spacing w:after="0" w:line="240" w:lineRule="auto"/>
        <w:rPr>
          <w:rFonts w:cs="Arial"/>
          <w:szCs w:val="24"/>
        </w:rPr>
      </w:pPr>
    </w:p>
    <w:p w14:paraId="6338A8FA" w14:textId="77777777" w:rsidR="00623D0D" w:rsidRDefault="00623D0D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How many years</w:t>
      </w:r>
      <w:r w:rsidR="00B95BE4" w:rsidRPr="0050656D">
        <w:rPr>
          <w:rFonts w:cs="Arial"/>
          <w:szCs w:val="24"/>
        </w:rPr>
        <w:t xml:space="preserve"> have you participated in SLOBs?</w:t>
      </w:r>
    </w:p>
    <w:p w14:paraId="0FB770DD" w14:textId="77777777" w:rsidR="00C832C5" w:rsidRPr="0050656D" w:rsidRDefault="00C832C5" w:rsidP="00C832C5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0B71934C" w14:textId="77777777" w:rsidR="000143B1" w:rsidRPr="0050656D" w:rsidRDefault="000143B1" w:rsidP="000143B1">
      <w:pPr>
        <w:spacing w:after="0" w:line="240" w:lineRule="auto"/>
        <w:rPr>
          <w:rFonts w:cs="Arial"/>
          <w:szCs w:val="24"/>
        </w:rPr>
      </w:pPr>
    </w:p>
    <w:p w14:paraId="1F2C8940" w14:textId="77777777" w:rsidR="00623D0D" w:rsidRDefault="00623D0D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On average, how many SLOB hour</w:t>
      </w:r>
      <w:r w:rsidR="00B95BE4" w:rsidRPr="0050656D">
        <w:rPr>
          <w:rFonts w:cs="Arial"/>
          <w:szCs w:val="24"/>
        </w:rPr>
        <w:t>s have you contributed annually?</w:t>
      </w:r>
    </w:p>
    <w:p w14:paraId="0A9A3066" w14:textId="77777777" w:rsidR="00C832C5" w:rsidRPr="0050656D" w:rsidRDefault="00C832C5" w:rsidP="00C832C5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3F6BDB" w14:textId="77777777" w:rsidR="000143B1" w:rsidRPr="0050656D" w:rsidRDefault="000143B1" w:rsidP="000143B1">
      <w:pPr>
        <w:spacing w:after="0" w:line="240" w:lineRule="auto"/>
        <w:rPr>
          <w:rFonts w:cs="Arial"/>
          <w:szCs w:val="24"/>
        </w:rPr>
      </w:pPr>
    </w:p>
    <w:p w14:paraId="1419903F" w14:textId="77777777" w:rsidR="00623D0D" w:rsidRPr="0050656D" w:rsidRDefault="00B95BE4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In which Board positions are you interested in serving?</w:t>
      </w:r>
    </w:p>
    <w:p w14:paraId="33BF72A4" w14:textId="77777777" w:rsidR="000143B1" w:rsidRPr="0050656D" w:rsidRDefault="000143B1" w:rsidP="000143B1">
      <w:pPr>
        <w:spacing w:after="0" w:line="240" w:lineRule="auto"/>
        <w:rPr>
          <w:rFonts w:cs="Arial"/>
          <w:szCs w:val="24"/>
        </w:rPr>
      </w:pPr>
    </w:p>
    <w:p w14:paraId="529DC86E" w14:textId="77777777" w:rsidR="00623D0D" w:rsidRPr="0050656D" w:rsidRDefault="00623D0D" w:rsidP="000143B1">
      <w:pPr>
        <w:spacing w:after="0" w:line="240" w:lineRule="auto"/>
        <w:rPr>
          <w:rFonts w:cs="Arial"/>
          <w:szCs w:val="24"/>
        </w:rPr>
      </w:pPr>
    </w:p>
    <w:p w14:paraId="0A1F0F69" w14:textId="77777777" w:rsidR="00623D0D" w:rsidRDefault="00623D0D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What are your skills or interests that w</w:t>
      </w:r>
      <w:r w:rsidR="004A2042" w:rsidRPr="0050656D">
        <w:rPr>
          <w:rFonts w:cs="Arial"/>
          <w:szCs w:val="24"/>
        </w:rPr>
        <w:t>ill help us match your strengths</w:t>
      </w:r>
      <w:r w:rsidRPr="0050656D">
        <w:rPr>
          <w:rFonts w:cs="Arial"/>
          <w:szCs w:val="24"/>
        </w:rPr>
        <w:t xml:space="preserve"> with a Board position?</w:t>
      </w:r>
    </w:p>
    <w:p w14:paraId="649EF4C0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41206023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1214F842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4984B1C6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02A4E2CF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0A9DC591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61B0FF27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5E3963D5" w14:textId="77777777" w:rsidR="004922EB" w:rsidRP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5AB7C9C7" w14:textId="77777777" w:rsidR="00623D0D" w:rsidRPr="0050656D" w:rsidRDefault="00623D0D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Do you have any experience or volunteer activities that y</w:t>
      </w:r>
      <w:r w:rsidR="00B95BE4" w:rsidRPr="0050656D">
        <w:rPr>
          <w:rFonts w:cs="Arial"/>
          <w:szCs w:val="24"/>
        </w:rPr>
        <w:t>ou would like to share with us?</w:t>
      </w:r>
    </w:p>
    <w:p w14:paraId="57C4CA9B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339D8B0E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3DEC5D65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2FC7C635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1E0BA2EB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3F75C5AC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242D2915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738DDD0C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24660E12" w14:textId="77777777" w:rsidR="004922EB" w:rsidRP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7A3693FD" w14:textId="77777777" w:rsidR="00623D0D" w:rsidRPr="0050656D" w:rsidRDefault="00BE58CA" w:rsidP="000143B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  <w:szCs w:val="24"/>
        </w:rPr>
      </w:pPr>
      <w:r w:rsidRPr="0050656D">
        <w:rPr>
          <w:rFonts w:cs="Arial"/>
          <w:szCs w:val="24"/>
        </w:rPr>
        <w:t>Why do you want</w:t>
      </w:r>
      <w:r w:rsidR="00B95BE4" w:rsidRPr="0050656D">
        <w:rPr>
          <w:rFonts w:cs="Arial"/>
          <w:szCs w:val="24"/>
        </w:rPr>
        <w:t xml:space="preserve"> to serve on the Board?</w:t>
      </w:r>
    </w:p>
    <w:p w14:paraId="1AD84DBE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772B3D2C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50D6C84E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5ACF33F9" w14:textId="77777777" w:rsidR="004922EB" w:rsidRPr="004922EB" w:rsidRDefault="004922EB" w:rsidP="004922EB">
      <w:pPr>
        <w:spacing w:after="0" w:line="240" w:lineRule="auto"/>
        <w:ind w:left="360"/>
        <w:rPr>
          <w:rFonts w:cs="Arial"/>
          <w:szCs w:val="24"/>
        </w:rPr>
      </w:pPr>
    </w:p>
    <w:p w14:paraId="5A09B6EA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41BB1895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41AAE358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53E0914B" w14:textId="77777777" w:rsid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6932BA6B" w14:textId="77777777" w:rsidR="004922EB" w:rsidRPr="004922EB" w:rsidRDefault="004922EB" w:rsidP="004922EB">
      <w:pPr>
        <w:spacing w:after="0" w:line="240" w:lineRule="auto"/>
        <w:rPr>
          <w:rFonts w:cs="Arial"/>
          <w:szCs w:val="24"/>
        </w:rPr>
      </w:pPr>
    </w:p>
    <w:p w14:paraId="365EB80F" w14:textId="4B65A77E" w:rsidR="0050656D" w:rsidRPr="000E4B21" w:rsidRDefault="00623D0D" w:rsidP="000A2B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Arial"/>
        </w:rPr>
      </w:pPr>
      <w:r w:rsidRPr="000E4B21">
        <w:rPr>
          <w:rFonts w:cs="Arial"/>
          <w:szCs w:val="24"/>
        </w:rPr>
        <w:t>Do you have any other information you would like to share</w:t>
      </w:r>
      <w:r w:rsidR="00B95BE4" w:rsidRPr="000E4B21">
        <w:rPr>
          <w:rFonts w:cs="Arial"/>
          <w:szCs w:val="24"/>
        </w:rPr>
        <w:t xml:space="preserve"> with the Nominating Committee?</w:t>
      </w:r>
      <w:bookmarkStart w:id="0" w:name="_GoBack"/>
      <w:bookmarkEnd w:id="0"/>
    </w:p>
    <w:sectPr w:rsidR="0050656D" w:rsidRPr="000E4B21" w:rsidSect="008A52E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FC"/>
    <w:multiLevelType w:val="hybridMultilevel"/>
    <w:tmpl w:val="614AF00A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77D5AAB"/>
    <w:multiLevelType w:val="hybridMultilevel"/>
    <w:tmpl w:val="1AC2F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710"/>
    <w:multiLevelType w:val="hybridMultilevel"/>
    <w:tmpl w:val="5588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31DA"/>
    <w:multiLevelType w:val="hybridMultilevel"/>
    <w:tmpl w:val="842A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A736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7F006F"/>
    <w:multiLevelType w:val="hybridMultilevel"/>
    <w:tmpl w:val="9DDC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121A1"/>
    <w:multiLevelType w:val="hybridMultilevel"/>
    <w:tmpl w:val="9266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040D1"/>
    <w:multiLevelType w:val="hybridMultilevel"/>
    <w:tmpl w:val="837A6D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0D"/>
    <w:rsid w:val="000143B1"/>
    <w:rsid w:val="0001582A"/>
    <w:rsid w:val="00047D61"/>
    <w:rsid w:val="000518C6"/>
    <w:rsid w:val="00073BC5"/>
    <w:rsid w:val="000E4B21"/>
    <w:rsid w:val="000F4BFD"/>
    <w:rsid w:val="00165578"/>
    <w:rsid w:val="00202955"/>
    <w:rsid w:val="002240B0"/>
    <w:rsid w:val="002718D6"/>
    <w:rsid w:val="00275C79"/>
    <w:rsid w:val="002B42F4"/>
    <w:rsid w:val="002D2AFE"/>
    <w:rsid w:val="002D5100"/>
    <w:rsid w:val="002E2566"/>
    <w:rsid w:val="0034145A"/>
    <w:rsid w:val="00375875"/>
    <w:rsid w:val="003C418D"/>
    <w:rsid w:val="0042035D"/>
    <w:rsid w:val="004922EB"/>
    <w:rsid w:val="004A2042"/>
    <w:rsid w:val="004C209A"/>
    <w:rsid w:val="0050656D"/>
    <w:rsid w:val="0052429D"/>
    <w:rsid w:val="00536339"/>
    <w:rsid w:val="00564991"/>
    <w:rsid w:val="005A5279"/>
    <w:rsid w:val="005E1394"/>
    <w:rsid w:val="00607C7A"/>
    <w:rsid w:val="00621F7F"/>
    <w:rsid w:val="00623D0D"/>
    <w:rsid w:val="00654716"/>
    <w:rsid w:val="00672FE4"/>
    <w:rsid w:val="007101DB"/>
    <w:rsid w:val="00760904"/>
    <w:rsid w:val="00786D8E"/>
    <w:rsid w:val="007E6EEE"/>
    <w:rsid w:val="0082266E"/>
    <w:rsid w:val="008A52E3"/>
    <w:rsid w:val="009068BC"/>
    <w:rsid w:val="009253C0"/>
    <w:rsid w:val="009E248A"/>
    <w:rsid w:val="00A02984"/>
    <w:rsid w:val="00A47FFB"/>
    <w:rsid w:val="00A5349C"/>
    <w:rsid w:val="00A8032B"/>
    <w:rsid w:val="00A8721C"/>
    <w:rsid w:val="00AA7F7F"/>
    <w:rsid w:val="00B95BE4"/>
    <w:rsid w:val="00BE226F"/>
    <w:rsid w:val="00BE58CA"/>
    <w:rsid w:val="00C46A12"/>
    <w:rsid w:val="00C832C5"/>
    <w:rsid w:val="00CB4B71"/>
    <w:rsid w:val="00D0105A"/>
    <w:rsid w:val="00D75772"/>
    <w:rsid w:val="00E758EB"/>
    <w:rsid w:val="00EC0435"/>
    <w:rsid w:val="00EC4814"/>
    <w:rsid w:val="00F4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33A79"/>
  <w14:defaultImageDpi w14:val="300"/>
  <w15:docId w15:val="{6E4CF2A3-2D70-B442-92B6-DCDC5F3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40B0"/>
    <w:pPr>
      <w:spacing w:after="20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5349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23D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09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04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9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04"/>
    <w:rPr>
      <w:rFonts w:ascii="Lucida Grande" w:eastAsiaTheme="minorHAnsi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0904"/>
    <w:pPr>
      <w:spacing w:before="120" w:after="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904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04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904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60904"/>
    <w:pPr>
      <w:ind w:left="720"/>
      <w:contextualSpacing/>
    </w:pPr>
  </w:style>
  <w:style w:type="paragraph" w:customStyle="1" w:styleId="nostyle">
    <w:name w:val="no style"/>
    <w:basedOn w:val="Normal"/>
    <w:autoRedefine/>
    <w:rsid w:val="004A2042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5B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58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othy.manzella@ncps-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casey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0056B-2F87-114E-B48E-C8DF563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Capone</dc:creator>
  <cp:lastModifiedBy>William Root</cp:lastModifiedBy>
  <cp:revision>3</cp:revision>
  <cp:lastPrinted>2019-11-18T14:25:00Z</cp:lastPrinted>
  <dcterms:created xsi:type="dcterms:W3CDTF">2019-11-18T14:25:00Z</dcterms:created>
  <dcterms:modified xsi:type="dcterms:W3CDTF">2019-11-18T14:35:00Z</dcterms:modified>
</cp:coreProperties>
</file>